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6F56">
        <w:trPr>
          <w:trHeight w:val="1072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EA6F56" w:rsidP="00EA6F56">
            <w:pPr>
              <w:tabs>
                <w:tab w:val="left" w:pos="1180"/>
                <w:tab w:val="center" w:pos="1252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EA6F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EA6F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EA6F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123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2012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66F2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66F20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66F20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466F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466F20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A6F56"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EA6F5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A6F56"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201230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1021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201230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102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01230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20123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01230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A77DC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01230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2012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201230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BA77D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</w:t>
            </w:r>
            <w:r w:rsidR="00BA77DC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A77DC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A6F56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A6F56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5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A77DC" w:rsidP="00EA6F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A6F56">
              <w:rPr>
                <w:bCs/>
                <w:szCs w:val="22"/>
              </w:rPr>
              <w:t>8184</w:t>
            </w:r>
          </w:p>
        </w:tc>
        <w:tc>
          <w:tcPr>
            <w:tcW w:w="2405" w:type="dxa"/>
            <w:vAlign w:val="center"/>
          </w:tcPr>
          <w:p w:rsidR="0003344F" w:rsidRPr="003F477D" w:rsidRDefault="00BA77DC" w:rsidP="00EA6F5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EA6F56">
              <w:rPr>
                <w:bCs/>
                <w:szCs w:val="22"/>
              </w:rPr>
              <w:t>81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A77DC" w:rsidP="00EA6F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EA6F56">
              <w:rPr>
                <w:b/>
                <w:bCs/>
                <w:szCs w:val="22"/>
              </w:rPr>
              <w:t>176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A6F56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637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6F56" w:rsidP="001E1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1824C7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6F56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A6F56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BA77D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BA77D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BA77DC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52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5222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EA6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EA6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F56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A6F56" w:rsidP="008E4B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8E4BF9" w:rsidRDefault="00BA77DC" w:rsidP="00203B80">
            <w:pPr>
              <w:spacing w:after="0"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8E4BF9" w:rsidRDefault="00882884" w:rsidP="00BA77DC">
            <w:pPr>
              <w:spacing w:after="0" w:line="240" w:lineRule="auto"/>
              <w:rPr>
                <w:i/>
                <w:szCs w:val="22"/>
              </w:rPr>
            </w:pPr>
            <w:r w:rsidRPr="008E4BF9">
              <w:rPr>
                <w:i/>
                <w:szCs w:val="22"/>
              </w:rPr>
              <w:t xml:space="preserve"> </w:t>
            </w:r>
            <w:r w:rsidR="00BA77DC">
              <w:rPr>
                <w:i/>
                <w:szCs w:val="22"/>
              </w:rPr>
              <w:t xml:space="preserve"> 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8E4BF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A77DC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BA77DC">
              <w:rPr>
                <w:szCs w:val="22"/>
              </w:rPr>
              <w:t xml:space="preserve"> 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77DC" w:rsidP="00BA77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B0622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B0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A6F56">
              <w:rPr>
                <w:szCs w:val="22"/>
              </w:rPr>
              <w:t>1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A6F56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68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6F56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968B3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67" w:rsidRDefault="00A81C67" w:rsidP="00107589">
      <w:pPr>
        <w:spacing w:after="0" w:line="240" w:lineRule="auto"/>
      </w:pPr>
      <w:r>
        <w:separator/>
      </w:r>
    </w:p>
  </w:endnote>
  <w:endnote w:type="continuationSeparator" w:id="1">
    <w:p w:rsidR="00A81C67" w:rsidRDefault="00A81C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3D38D7" w:rsidRDefault="00466F2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B90978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B90978" w:rsidRPr="003D38D7">
      <w:rPr>
        <w:szCs w:val="22"/>
      </w:rPr>
      <w:fldChar w:fldCharType="separate"/>
    </w:r>
    <w:r w:rsidR="00EA6F56">
      <w:rPr>
        <w:noProof/>
        <w:szCs w:val="22"/>
      </w:rPr>
      <w:t>25</w:t>
    </w:r>
    <w:r w:rsidR="00B90978" w:rsidRPr="003D38D7">
      <w:rPr>
        <w:szCs w:val="22"/>
      </w:rPr>
      <w:fldChar w:fldCharType="end"/>
    </w:r>
  </w:p>
  <w:p w:rsidR="00466F20" w:rsidRDefault="00466F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67" w:rsidRDefault="00A81C67" w:rsidP="00107589">
      <w:pPr>
        <w:spacing w:after="0" w:line="240" w:lineRule="auto"/>
      </w:pPr>
      <w:r>
        <w:separator/>
      </w:r>
    </w:p>
  </w:footnote>
  <w:footnote w:type="continuationSeparator" w:id="1">
    <w:p w:rsidR="00A81C67" w:rsidRDefault="00A81C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66F20" w:rsidRPr="003F477D" w:rsidRDefault="00EA6F5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  <w:tr w:rsidR="00466F20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66F20" w:rsidRPr="003F477D" w:rsidRDefault="00466F2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66F20" w:rsidRDefault="00466F20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466F20" w:rsidRPr="004268D2" w:rsidRDefault="00466F20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EA6F56">
      <w:t>449585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0" w:rsidRPr="004268D2" w:rsidRDefault="00466F2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27A83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1976"/>
    <w:rsid w:val="001E6A7F"/>
    <w:rsid w:val="001F1A18"/>
    <w:rsid w:val="001F43A0"/>
    <w:rsid w:val="001F4417"/>
    <w:rsid w:val="001F5199"/>
    <w:rsid w:val="00201230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58CD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66F20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47A1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2344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E4BF9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C67"/>
    <w:rsid w:val="00A81FE6"/>
    <w:rsid w:val="00A83D6F"/>
    <w:rsid w:val="00AA38A4"/>
    <w:rsid w:val="00AA54E8"/>
    <w:rsid w:val="00AA67C1"/>
    <w:rsid w:val="00AB03FB"/>
    <w:rsid w:val="00AB428F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90978"/>
    <w:rsid w:val="00BA310C"/>
    <w:rsid w:val="00BA7478"/>
    <w:rsid w:val="00BA77DC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795C"/>
    <w:rsid w:val="00C93A1A"/>
    <w:rsid w:val="00CA3ACE"/>
    <w:rsid w:val="00CA3B79"/>
    <w:rsid w:val="00CA4B07"/>
    <w:rsid w:val="00CD0D74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A6F56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4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8</cp:revision>
  <cp:lastPrinted>2017-03-10T09:47:00Z</cp:lastPrinted>
  <dcterms:created xsi:type="dcterms:W3CDTF">2015-02-23T14:15:00Z</dcterms:created>
  <dcterms:modified xsi:type="dcterms:W3CDTF">2026-06-15T07:05:00Z</dcterms:modified>
</cp:coreProperties>
</file>